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F6AE4" w:rsidRDefault="002F6AE4" w:rsidP="002F6AE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1</w:t>
      </w:r>
    </w:p>
    <w:p w:rsidR="002F6AE4" w:rsidRDefault="002F6AE4" w:rsidP="002F6AE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4/2021 – Registro de Preço</w:t>
      </w:r>
    </w:p>
    <w:p w:rsidR="002F6AE4" w:rsidRDefault="002F6AE4" w:rsidP="002F6AE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F6AE4" w:rsidRDefault="002F6AE4" w:rsidP="002F6AE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4/2021</w:t>
      </w:r>
    </w:p>
    <w:p w:rsidR="002F6AE4" w:rsidRDefault="002F6AE4" w:rsidP="002F6AE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F6AE4" w:rsidRDefault="002F6AE4" w:rsidP="002F6AE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F6AE4" w:rsidRDefault="002F6AE4" w:rsidP="002F6AE4">
      <w:pPr>
        <w:rPr>
          <w:rFonts w:ascii="Times New Roman" w:eastAsia="Times New Roman" w:hAnsi="Times New Roman"/>
          <w:sz w:val="24"/>
          <w:szCs w:val="24"/>
        </w:rPr>
      </w:pPr>
    </w:p>
    <w:p w:rsidR="002F6AE4" w:rsidRDefault="002F6AE4" w:rsidP="002F6AE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NA ESPECIALIDADE DE OFTALMOLOGIA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2F6AE4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8070F6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A1" w:rsidRDefault="00D755A1" w:rsidP="009B7011">
      <w:r>
        <w:separator/>
      </w:r>
    </w:p>
  </w:endnote>
  <w:endnote w:type="continuationSeparator" w:id="0">
    <w:p w:rsidR="00D755A1" w:rsidRDefault="00D755A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A1" w:rsidRDefault="00D755A1" w:rsidP="009B7011">
      <w:r>
        <w:separator/>
      </w:r>
    </w:p>
  </w:footnote>
  <w:footnote w:type="continuationSeparator" w:id="0">
    <w:p w:rsidR="00D755A1" w:rsidRDefault="00D755A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7B96"/>
    <w:rsid w:val="001239B4"/>
    <w:rsid w:val="001C643C"/>
    <w:rsid w:val="001F6F90"/>
    <w:rsid w:val="002332DE"/>
    <w:rsid w:val="0028549A"/>
    <w:rsid w:val="002F6AE4"/>
    <w:rsid w:val="002F718C"/>
    <w:rsid w:val="00361906"/>
    <w:rsid w:val="00423FD7"/>
    <w:rsid w:val="00547450"/>
    <w:rsid w:val="005901C0"/>
    <w:rsid w:val="00632499"/>
    <w:rsid w:val="00697364"/>
    <w:rsid w:val="00785C8E"/>
    <w:rsid w:val="008070F6"/>
    <w:rsid w:val="00852275"/>
    <w:rsid w:val="008F0BA1"/>
    <w:rsid w:val="00934616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755A1"/>
    <w:rsid w:val="00DE20EA"/>
    <w:rsid w:val="00ED5B7A"/>
    <w:rsid w:val="00F06578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A2A0-0480-4FA2-A1BD-73EC446E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20-04-15T11:34:00Z</cp:lastPrinted>
  <dcterms:created xsi:type="dcterms:W3CDTF">2018-01-31T18:20:00Z</dcterms:created>
  <dcterms:modified xsi:type="dcterms:W3CDTF">2021-07-22T12:40:00Z</dcterms:modified>
</cp:coreProperties>
</file>